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C73D70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3D70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3812CB" w:rsidRPr="00C73D70">
        <w:rPr>
          <w:rFonts w:asciiTheme="majorEastAsia" w:eastAsiaTheme="majorEastAsia" w:hAnsiTheme="majorEastAsia" w:hint="eastAsia"/>
          <w:b/>
          <w:sz w:val="28"/>
          <w:szCs w:val="28"/>
        </w:rPr>
        <w:t>分担者リスト</w:t>
      </w:r>
      <w:r w:rsidRPr="00C73D70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3812CB" w:rsidRPr="00C73D70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12CB" w:rsidRPr="00C73D70">
        <w:rPr>
          <w:rFonts w:asciiTheme="majorEastAsia" w:eastAsiaTheme="majorEastAsia" w:hAnsiTheme="majorEastAsia" w:hint="eastAsia"/>
          <w:b/>
          <w:sz w:val="28"/>
          <w:szCs w:val="28"/>
        </w:rPr>
        <w:t xml:space="preserve">新規　</w:t>
      </w:r>
      <w:r w:rsidR="003812CB" w:rsidRPr="00C73D70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12CB" w:rsidRPr="00C73D70">
        <w:rPr>
          <w:rFonts w:asciiTheme="majorEastAsia" w:eastAsiaTheme="majorEastAsia" w:hAnsiTheme="majorEastAsia" w:hint="eastAsia"/>
          <w:b/>
          <w:sz w:val="28"/>
          <w:szCs w:val="28"/>
        </w:rPr>
        <w:t>変更</w:t>
      </w:r>
      <w:r w:rsidR="00E202CD" w:rsidRPr="00C73D7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8021"/>
      </w:tblGrid>
      <w:tr w:rsidR="008754E1" w:rsidTr="00586C6E">
        <w:trPr>
          <w:trHeight w:val="164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CE0C26" w:rsidRDefault="0017024B" w:rsidP="00C73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C2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C73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3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021" w:type="dxa"/>
            <w:tcBorders>
              <w:right w:val="single" w:sz="12" w:space="0" w:color="auto"/>
            </w:tcBorders>
            <w:vAlign w:val="center"/>
          </w:tcPr>
          <w:p w:rsidR="00EC3700" w:rsidRPr="000D374E" w:rsidRDefault="00EC3700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096C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Pr="002C3436" w:rsidRDefault="0062096C" w:rsidP="00C73D70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73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責任者</w:t>
            </w:r>
            <w:r w:rsidR="00EC370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0D374E" w:rsidRDefault="0062096C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759EB" w:rsidRDefault="000759EB"/>
    <w:tbl>
      <w:tblPr>
        <w:tblStyle w:val="a7"/>
        <w:tblW w:w="9686" w:type="dxa"/>
        <w:tblLayout w:type="fixed"/>
        <w:tblLook w:val="04A0" w:firstRow="1" w:lastRow="0" w:firstColumn="1" w:lastColumn="0" w:noHBand="0" w:noVBand="1"/>
      </w:tblPr>
      <w:tblGrid>
        <w:gridCol w:w="1688"/>
        <w:gridCol w:w="2692"/>
        <w:gridCol w:w="491"/>
        <w:gridCol w:w="2477"/>
        <w:gridCol w:w="292"/>
        <w:gridCol w:w="2046"/>
      </w:tblGrid>
      <w:tr w:rsidR="001D3FA0" w:rsidTr="000B5C8F">
        <w:trPr>
          <w:trHeight w:val="22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B5C8F" w:rsidRPr="002C3436" w:rsidRDefault="001D3FA0" w:rsidP="000B5C8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分担者氏名</w:t>
            </w:r>
          </w:p>
        </w:tc>
        <w:tc>
          <w:tcPr>
            <w:tcW w:w="26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2C3436" w:rsidRDefault="001D3FA0" w:rsidP="000759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又は職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2C3436" w:rsidRDefault="001D3FA0" w:rsidP="000759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分担業務の内容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FA0" w:rsidRPr="002C3436" w:rsidRDefault="001D3FA0" w:rsidP="000759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・研修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の履歴</w:t>
            </w:r>
          </w:p>
        </w:tc>
      </w:tr>
      <w:tr w:rsidR="0062096C" w:rsidTr="008F3EA2">
        <w:trPr>
          <w:trHeight w:val="261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0759E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0759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1D3F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62096C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A8492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A849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62096C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62096C">
        <w:trPr>
          <w:trHeight w:val="7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096C" w:rsidRPr="002C3436" w:rsidRDefault="0062096C" w:rsidP="0062096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96C" w:rsidRPr="002C3436" w:rsidRDefault="0062096C" w:rsidP="006209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2C343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Pr="00EB5ECE" w:rsidRDefault="0062096C" w:rsidP="0062096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096C" w:rsidRPr="000D374E" w:rsidRDefault="0062096C" w:rsidP="006209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17024B" w:rsidRPr="002C3436" w:rsidRDefault="002C3436" w:rsidP="002C3436">
      <w:pPr>
        <w:rPr>
          <w:rFonts w:asciiTheme="majorEastAsia" w:eastAsiaTheme="majorEastAsia" w:hAnsiTheme="majorEastAsia"/>
          <w:sz w:val="20"/>
          <w:szCs w:val="20"/>
        </w:rPr>
      </w:pPr>
      <w:r w:rsidRPr="002C3436">
        <w:rPr>
          <w:rFonts w:asciiTheme="majorEastAsia" w:eastAsiaTheme="majorEastAsia" w:hAnsiTheme="majorEastAsia" w:hint="eastAsia"/>
          <w:sz w:val="20"/>
          <w:szCs w:val="20"/>
        </w:rPr>
        <w:t>＊研究に関する倫理、当該研究の実施に必要な知識・技術に関する教育・研修</w:t>
      </w:r>
    </w:p>
    <w:sectPr w:rsidR="0017024B" w:rsidRPr="002C3436" w:rsidSect="000B5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74" w:rsidRDefault="006A6E74" w:rsidP="00E202CD">
      <w:r>
        <w:separator/>
      </w:r>
    </w:p>
  </w:endnote>
  <w:endnote w:type="continuationSeparator" w:id="0">
    <w:p w:rsidR="006A6E74" w:rsidRDefault="006A6E74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8F" w:rsidRDefault="005464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8F" w:rsidRDefault="00546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74" w:rsidRDefault="006A6E74" w:rsidP="00E202CD">
      <w:r>
        <w:separator/>
      </w:r>
    </w:p>
  </w:footnote>
  <w:footnote w:type="continuationSeparator" w:id="0">
    <w:p w:rsidR="006A6E74" w:rsidRDefault="006A6E74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8F" w:rsidRDefault="005464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8F" w:rsidRDefault="005464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B5C8F"/>
    <w:rsid w:val="000D2ABC"/>
    <w:rsid w:val="000D374E"/>
    <w:rsid w:val="000D6D39"/>
    <w:rsid w:val="000F1848"/>
    <w:rsid w:val="0017024B"/>
    <w:rsid w:val="00185BF7"/>
    <w:rsid w:val="001D3FA0"/>
    <w:rsid w:val="0022744B"/>
    <w:rsid w:val="00287903"/>
    <w:rsid w:val="002A0DBC"/>
    <w:rsid w:val="002B59F4"/>
    <w:rsid w:val="002C3436"/>
    <w:rsid w:val="002C56D9"/>
    <w:rsid w:val="0031486D"/>
    <w:rsid w:val="003642EE"/>
    <w:rsid w:val="0037003F"/>
    <w:rsid w:val="003812CB"/>
    <w:rsid w:val="004404BC"/>
    <w:rsid w:val="0054648F"/>
    <w:rsid w:val="00586C6E"/>
    <w:rsid w:val="005C4CB4"/>
    <w:rsid w:val="005D177E"/>
    <w:rsid w:val="0060213F"/>
    <w:rsid w:val="0062096C"/>
    <w:rsid w:val="00665DDD"/>
    <w:rsid w:val="006A6E74"/>
    <w:rsid w:val="007341D8"/>
    <w:rsid w:val="00742132"/>
    <w:rsid w:val="007A199E"/>
    <w:rsid w:val="00875007"/>
    <w:rsid w:val="008754E1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BA17DE"/>
    <w:rsid w:val="00C73D70"/>
    <w:rsid w:val="00C76F1F"/>
    <w:rsid w:val="00CC1384"/>
    <w:rsid w:val="00CE0C26"/>
    <w:rsid w:val="00D64513"/>
    <w:rsid w:val="00D6728E"/>
    <w:rsid w:val="00DE290D"/>
    <w:rsid w:val="00DF233E"/>
    <w:rsid w:val="00E202CD"/>
    <w:rsid w:val="00E2373D"/>
    <w:rsid w:val="00E25399"/>
    <w:rsid w:val="00E72391"/>
    <w:rsid w:val="00EA3B4E"/>
    <w:rsid w:val="00EB5ECE"/>
    <w:rsid w:val="00EC3700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0481-6261-45A4-9F13-5DF34A3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10:31:00Z</dcterms:created>
  <dcterms:modified xsi:type="dcterms:W3CDTF">2019-11-27T10:31:00Z</dcterms:modified>
</cp:coreProperties>
</file>